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7904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238E5DBB" w14:textId="77777777"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 wp14:anchorId="55F6E0DD" wp14:editId="7B1D569F">
            <wp:extent cx="2000250" cy="1447800"/>
            <wp:effectExtent l="0" t="0" r="0" b="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8928" w14:textId="77777777" w:rsidR="00DE1CDF" w:rsidRDefault="00DE1CDF" w:rsidP="00DE1CDF">
      <w:pPr>
        <w:jc w:val="center"/>
        <w:rPr>
          <w:b/>
          <w:sz w:val="22"/>
        </w:rPr>
      </w:pPr>
      <w:r>
        <w:rPr>
          <w:b/>
          <w:sz w:val="22"/>
        </w:rPr>
        <w:t>LAFOURCHE PARISH COMMUNICATIONS DISTRICT</w:t>
      </w:r>
    </w:p>
    <w:p w14:paraId="6DD07C2D" w14:textId="77777777" w:rsidR="00C8758F" w:rsidRDefault="00C8758F"/>
    <w:p w14:paraId="7238B079" w14:textId="6436BACF" w:rsidR="00DA397F" w:rsidRPr="00DA397F" w:rsidRDefault="00DE1CDF">
      <w:pPr>
        <w:rPr>
          <w:b/>
          <w:sz w:val="22"/>
          <w:szCs w:val="22"/>
        </w:rPr>
      </w:pPr>
      <w:r w:rsidRPr="00E97708">
        <w:rPr>
          <w:b/>
          <w:sz w:val="22"/>
          <w:szCs w:val="22"/>
        </w:rPr>
        <w:t>Date:</w:t>
      </w:r>
      <w:r w:rsidRPr="00E97708">
        <w:rPr>
          <w:b/>
          <w:sz w:val="22"/>
          <w:szCs w:val="22"/>
        </w:rPr>
        <w:tab/>
      </w:r>
      <w:r w:rsidRPr="00E97708">
        <w:rPr>
          <w:b/>
          <w:sz w:val="22"/>
          <w:szCs w:val="22"/>
        </w:rPr>
        <w:tab/>
      </w:r>
      <w:r w:rsidR="008504FA">
        <w:rPr>
          <w:sz w:val="22"/>
          <w:szCs w:val="22"/>
        </w:rPr>
        <w:t xml:space="preserve">April </w:t>
      </w:r>
      <w:r w:rsidR="0020516F">
        <w:rPr>
          <w:sz w:val="22"/>
          <w:szCs w:val="22"/>
        </w:rPr>
        <w:t>4</w:t>
      </w:r>
      <w:r w:rsidR="008504FA">
        <w:rPr>
          <w:sz w:val="22"/>
          <w:szCs w:val="22"/>
        </w:rPr>
        <w:t>,</w:t>
      </w:r>
      <w:r w:rsidR="00803BD5" w:rsidRPr="00803BD5">
        <w:rPr>
          <w:sz w:val="22"/>
          <w:szCs w:val="22"/>
        </w:rPr>
        <w:t xml:space="preserve"> 201</w:t>
      </w:r>
      <w:r w:rsidR="0020516F">
        <w:rPr>
          <w:sz w:val="22"/>
          <w:szCs w:val="22"/>
        </w:rPr>
        <w:t>9</w:t>
      </w:r>
    </w:p>
    <w:p w14:paraId="03D701FB" w14:textId="77777777" w:rsidR="00DE1CDF" w:rsidRPr="00E97708" w:rsidRDefault="00DE1CDF">
      <w:pPr>
        <w:rPr>
          <w:sz w:val="22"/>
          <w:szCs w:val="22"/>
        </w:rPr>
      </w:pPr>
      <w:r w:rsidRPr="00E97708">
        <w:rPr>
          <w:b/>
          <w:sz w:val="22"/>
          <w:szCs w:val="22"/>
        </w:rPr>
        <w:t>Time:</w:t>
      </w:r>
      <w:r w:rsidRPr="00E97708">
        <w:rPr>
          <w:sz w:val="22"/>
          <w:szCs w:val="22"/>
        </w:rPr>
        <w:tab/>
      </w:r>
      <w:r w:rsidRPr="00E97708">
        <w:rPr>
          <w:sz w:val="22"/>
          <w:szCs w:val="22"/>
        </w:rPr>
        <w:tab/>
      </w:r>
      <w:r w:rsidR="00B273FD" w:rsidRPr="00E97708">
        <w:rPr>
          <w:sz w:val="22"/>
          <w:szCs w:val="22"/>
        </w:rPr>
        <w:t>1</w:t>
      </w:r>
      <w:r w:rsidRPr="00E97708">
        <w:rPr>
          <w:sz w:val="22"/>
          <w:szCs w:val="22"/>
        </w:rPr>
        <w:t>:00 p.m.</w:t>
      </w:r>
    </w:p>
    <w:p w14:paraId="6A739C93" w14:textId="77777777"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sz w:val="22"/>
          <w:szCs w:val="22"/>
        </w:rPr>
        <w:t>Location:</w:t>
      </w:r>
      <w:r w:rsidRPr="00E97708">
        <w:rPr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>L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P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C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D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 xml:space="preserve"> PSAP</w:t>
      </w:r>
      <w:r w:rsidR="00C45F29" w:rsidRPr="00E97708">
        <w:rPr>
          <w:b/>
          <w:color w:val="943634" w:themeColor="accent2" w:themeShade="BF"/>
          <w:sz w:val="22"/>
          <w:szCs w:val="22"/>
        </w:rPr>
        <w:t xml:space="preserve"> / Conference Room</w:t>
      </w:r>
    </w:p>
    <w:p w14:paraId="704A9B8D" w14:textId="77777777"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111 Dunkleman Dr.</w:t>
      </w:r>
    </w:p>
    <w:p w14:paraId="793E5C7E" w14:textId="77777777"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Raceland, LA 70394</w:t>
      </w:r>
    </w:p>
    <w:p w14:paraId="686F39BE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0E07247D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430F898E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461CE4A0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F010F">
        <w:rPr>
          <w:sz w:val="22"/>
          <w:szCs w:val="22"/>
        </w:rPr>
        <w:t>Pitre</w:t>
      </w:r>
    </w:p>
    <w:p w14:paraId="5D7BB85F" w14:textId="77777777" w:rsidR="00DE1CDF" w:rsidRPr="00E97708" w:rsidRDefault="00DE1CDF" w:rsidP="00DE1CDF">
      <w:pPr>
        <w:rPr>
          <w:sz w:val="22"/>
          <w:szCs w:val="22"/>
        </w:rPr>
      </w:pPr>
    </w:p>
    <w:p w14:paraId="6E5D041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1725ED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1BAE17D5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00D50E2A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088D20B0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292BBD58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0E0BA58D" w14:textId="575613EE" w:rsidR="00DE1CDF" w:rsidRPr="00E97708" w:rsidRDefault="008504FA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20516F">
        <w:rPr>
          <w:sz w:val="22"/>
          <w:szCs w:val="22"/>
        </w:rPr>
        <w:t>24</w:t>
      </w:r>
      <w:r>
        <w:rPr>
          <w:sz w:val="22"/>
          <w:szCs w:val="22"/>
        </w:rPr>
        <w:t>, 201</w:t>
      </w:r>
      <w:r w:rsidR="00D3214A">
        <w:rPr>
          <w:sz w:val="22"/>
          <w:szCs w:val="22"/>
        </w:rPr>
        <w:t>9</w:t>
      </w:r>
      <w:r w:rsidR="00DE1CDF" w:rsidRPr="00E97708">
        <w:rPr>
          <w:sz w:val="22"/>
          <w:szCs w:val="22"/>
        </w:rPr>
        <w:t xml:space="preserve"> Board Meeting</w:t>
      </w:r>
    </w:p>
    <w:p w14:paraId="6FDAB7C2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34C88DC1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0CF2FDC2" w14:textId="77777777" w:rsidR="008504FA" w:rsidRPr="008504FA" w:rsidRDefault="008504FA" w:rsidP="008504FA">
      <w:pPr>
        <w:pStyle w:val="ListParagraph"/>
        <w:rPr>
          <w:sz w:val="22"/>
          <w:szCs w:val="22"/>
        </w:rPr>
      </w:pPr>
    </w:p>
    <w:p w14:paraId="60FDAA61" w14:textId="0D82C73D" w:rsidR="008504FA" w:rsidRPr="00E97708" w:rsidRDefault="008504FA" w:rsidP="008504F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</w:t>
      </w:r>
      <w:r w:rsidR="0020516F">
        <w:rPr>
          <w:sz w:val="22"/>
          <w:szCs w:val="22"/>
        </w:rPr>
        <w:t>8</w:t>
      </w:r>
      <w:r>
        <w:rPr>
          <w:sz w:val="22"/>
          <w:szCs w:val="22"/>
        </w:rPr>
        <w:t xml:space="preserve"> Audit Report Bourgeois Bennet/Aimee Zeringue</w:t>
      </w:r>
    </w:p>
    <w:p w14:paraId="7E7E4033" w14:textId="4FA92F21" w:rsidR="00DE1CDF" w:rsidRDefault="008504FA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anuary-March 201</w:t>
      </w:r>
      <w:r w:rsidR="0020516F">
        <w:rPr>
          <w:sz w:val="22"/>
          <w:szCs w:val="22"/>
        </w:rPr>
        <w:t>9</w:t>
      </w:r>
      <w:r w:rsidR="00DE1CDF" w:rsidRPr="00E97708">
        <w:rPr>
          <w:sz w:val="22"/>
          <w:szCs w:val="22"/>
        </w:rPr>
        <w:t xml:space="preserve"> Financial Reports</w:t>
      </w:r>
    </w:p>
    <w:p w14:paraId="4C71D31F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45BD29FF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0500FE65" w14:textId="77777777" w:rsidR="00246582" w:rsidRPr="00E97708" w:rsidRDefault="00246582" w:rsidP="00246582">
      <w:pPr>
        <w:rPr>
          <w:sz w:val="22"/>
          <w:szCs w:val="22"/>
        </w:rPr>
      </w:pPr>
    </w:p>
    <w:p w14:paraId="122C2B9B" w14:textId="77777777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439194A7" w14:textId="41F82C54" w:rsidR="008504FA" w:rsidRPr="008504FA" w:rsidRDefault="0020516F" w:rsidP="0020516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ohnson Control </w:t>
      </w:r>
      <w:r w:rsidR="00D3214A">
        <w:rPr>
          <w:sz w:val="22"/>
          <w:szCs w:val="22"/>
        </w:rPr>
        <w:t>Proposal</w:t>
      </w:r>
    </w:p>
    <w:p w14:paraId="2E40ADD2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0259279C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315148BD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166055E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08CD38B9" w14:textId="77777777"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75AF2A6C" w14:textId="12BBEBD2" w:rsidR="00313EFD" w:rsidRDefault="00313EFD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eet Resolution 201</w:t>
      </w:r>
      <w:r w:rsidR="00D3214A">
        <w:rPr>
          <w:sz w:val="22"/>
          <w:szCs w:val="22"/>
        </w:rPr>
        <w:t>9</w:t>
      </w:r>
      <w:r>
        <w:rPr>
          <w:sz w:val="22"/>
          <w:szCs w:val="22"/>
        </w:rPr>
        <w:t>-4-01</w:t>
      </w:r>
    </w:p>
    <w:p w14:paraId="4405B998" w14:textId="4F185915" w:rsidR="00246582" w:rsidRDefault="008504FA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nuary-March</w:t>
      </w:r>
      <w:r w:rsidR="00B273FD" w:rsidRPr="008765DF">
        <w:rPr>
          <w:sz w:val="22"/>
          <w:szCs w:val="22"/>
        </w:rPr>
        <w:t xml:space="preserve"> </w:t>
      </w:r>
      <w:r w:rsidR="00F4084A" w:rsidRPr="008765DF">
        <w:rPr>
          <w:sz w:val="22"/>
          <w:szCs w:val="22"/>
        </w:rPr>
        <w:t>201</w:t>
      </w:r>
      <w:r w:rsidR="00D3214A">
        <w:rPr>
          <w:sz w:val="22"/>
          <w:szCs w:val="22"/>
        </w:rPr>
        <w:t>9</w:t>
      </w:r>
      <w:r w:rsidR="007D01E9" w:rsidRPr="008765DF">
        <w:rPr>
          <w:sz w:val="22"/>
          <w:szCs w:val="22"/>
        </w:rPr>
        <w:t xml:space="preserve"> PSAP Reports</w:t>
      </w:r>
    </w:p>
    <w:p w14:paraId="2AADD263" w14:textId="77777777" w:rsidR="00F4543B" w:rsidRPr="004F7179" w:rsidRDefault="00F4543B" w:rsidP="004F7179">
      <w:pPr>
        <w:ind w:left="720"/>
        <w:jc w:val="both"/>
        <w:rPr>
          <w:sz w:val="22"/>
          <w:szCs w:val="22"/>
        </w:rPr>
      </w:pPr>
      <w:bookmarkStart w:id="0" w:name="_GoBack"/>
      <w:bookmarkEnd w:id="0"/>
    </w:p>
    <w:p w14:paraId="696CF575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14116D03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8FC7F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A34F4"/>
    <w:rsid w:val="0011458D"/>
    <w:rsid w:val="0020516F"/>
    <w:rsid w:val="00246582"/>
    <w:rsid w:val="002746DE"/>
    <w:rsid w:val="002859F2"/>
    <w:rsid w:val="002C3EDB"/>
    <w:rsid w:val="002D23DF"/>
    <w:rsid w:val="002F77A2"/>
    <w:rsid w:val="00313EFD"/>
    <w:rsid w:val="003B61A0"/>
    <w:rsid w:val="003E4079"/>
    <w:rsid w:val="003E6658"/>
    <w:rsid w:val="00411666"/>
    <w:rsid w:val="00471221"/>
    <w:rsid w:val="004B7274"/>
    <w:rsid w:val="004F7179"/>
    <w:rsid w:val="00555567"/>
    <w:rsid w:val="00566CBC"/>
    <w:rsid w:val="005B14E5"/>
    <w:rsid w:val="00620ECD"/>
    <w:rsid w:val="006B5185"/>
    <w:rsid w:val="00714C0D"/>
    <w:rsid w:val="007278F4"/>
    <w:rsid w:val="007D01E9"/>
    <w:rsid w:val="00803BD5"/>
    <w:rsid w:val="00826968"/>
    <w:rsid w:val="008504FA"/>
    <w:rsid w:val="00872D6A"/>
    <w:rsid w:val="008765DF"/>
    <w:rsid w:val="00894F56"/>
    <w:rsid w:val="009066F3"/>
    <w:rsid w:val="009110AC"/>
    <w:rsid w:val="0095480B"/>
    <w:rsid w:val="009D6639"/>
    <w:rsid w:val="009F010F"/>
    <w:rsid w:val="00AA0618"/>
    <w:rsid w:val="00AA3696"/>
    <w:rsid w:val="00AF6F22"/>
    <w:rsid w:val="00B273FD"/>
    <w:rsid w:val="00BA1DE3"/>
    <w:rsid w:val="00BA74CE"/>
    <w:rsid w:val="00C30FA1"/>
    <w:rsid w:val="00C45F29"/>
    <w:rsid w:val="00C66BC9"/>
    <w:rsid w:val="00C70352"/>
    <w:rsid w:val="00C8758F"/>
    <w:rsid w:val="00C9313A"/>
    <w:rsid w:val="00CB53BC"/>
    <w:rsid w:val="00CE4708"/>
    <w:rsid w:val="00D3214A"/>
    <w:rsid w:val="00D7166B"/>
    <w:rsid w:val="00DA397F"/>
    <w:rsid w:val="00DD0E99"/>
    <w:rsid w:val="00DE1CDF"/>
    <w:rsid w:val="00DE40A3"/>
    <w:rsid w:val="00E96BAA"/>
    <w:rsid w:val="00E97708"/>
    <w:rsid w:val="00EB56DF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1855"/>
  <w15:docId w15:val="{1909C33C-00F4-4ABB-AFD7-DB55166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AB72-75D4-43E3-9DB4-1EA6A5C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Katie Zeringue</cp:lastModifiedBy>
  <cp:revision>4</cp:revision>
  <cp:lastPrinted>2018-04-03T16:41:00Z</cp:lastPrinted>
  <dcterms:created xsi:type="dcterms:W3CDTF">2018-04-03T18:42:00Z</dcterms:created>
  <dcterms:modified xsi:type="dcterms:W3CDTF">2019-04-01T14:43:00Z</dcterms:modified>
</cp:coreProperties>
</file>